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1CB7305D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bookmarkStart w:id="0" w:name="_GoBack"/>
      <w:bookmarkEnd w:id="0"/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8463B2">
        <w:rPr>
          <w:rFonts w:ascii="Book Antiqua" w:hAnsi="Book Antiqua"/>
          <w:sz w:val="30"/>
          <w:szCs w:val="48"/>
        </w:rPr>
        <w:t xml:space="preserve">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proofErr w:type="spellStart"/>
      <w:r w:rsidR="008463B2">
        <w:rPr>
          <w:rFonts w:ascii="Book Antiqua" w:hAnsi="Book Antiqua"/>
          <w:sz w:val="30"/>
          <w:szCs w:val="48"/>
        </w:rPr>
        <w:t>LN</w:t>
      </w:r>
      <w:proofErr w:type="spellEnd"/>
      <w:r w:rsidR="008463B2">
        <w:rPr>
          <w:rFonts w:ascii="Book Antiqua" w:hAnsi="Book Antiqua"/>
          <w:sz w:val="30"/>
          <w:szCs w:val="48"/>
        </w:rPr>
        <w:t>. LUIS ENRIQUE SÁNCHEZ DUEÑAS</w:t>
      </w:r>
      <w:r w:rsidR="00D03677">
        <w:rPr>
          <w:rFonts w:ascii="Book Antiqua" w:hAnsi="Book Antiqua"/>
          <w:sz w:val="30"/>
          <w:szCs w:val="48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30"/>
          <w:szCs w:val="48"/>
        </w:rPr>
        <w:t xml:space="preserve"> MES</w:t>
      </w:r>
      <w:r w:rsidR="00980830">
        <w:rPr>
          <w:rFonts w:ascii="Book Antiqua" w:hAnsi="Book Antiqua"/>
          <w:sz w:val="30"/>
          <w:szCs w:val="48"/>
        </w:rPr>
        <w:t xml:space="preserve"> JUNI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235EECD4" w14:textId="0F894AA2" w:rsidR="00980830" w:rsidRDefault="00A636AF" w:rsidP="00980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                        </w:t>
            </w:r>
          </w:p>
          <w:p w14:paraId="77EC2D92" w14:textId="11C2C550" w:rsidR="00347642" w:rsidRPr="00A636AF" w:rsidRDefault="00A636A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103B90AC" w14:textId="3CB4C14A" w:rsidR="00AB6EED" w:rsidRDefault="00A636AF" w:rsidP="006F6364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1</w:t>
            </w:r>
          </w:p>
          <w:p w14:paraId="5829CD55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56B70E38" w14:textId="29D47F82" w:rsidR="00A636AF" w:rsidRDefault="00980830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en las Localidades de Ojo de Agua y Agostadero y despensas en Atengo</w:t>
            </w:r>
          </w:p>
          <w:p w14:paraId="3A9D35BF" w14:textId="0D18ECA8" w:rsidR="00A636AF" w:rsidRPr="00676BF6" w:rsidRDefault="00A636AF" w:rsidP="006F636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5A44A49" w14:textId="1B95A760" w:rsidR="006F6364" w:rsidRDefault="00A636AF" w:rsidP="00A636A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2</w:t>
            </w:r>
          </w:p>
          <w:p w14:paraId="260B44A0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C23B608" w14:textId="13D1BD15" w:rsidR="00B3561A" w:rsidRPr="00A636AF" w:rsidRDefault="00B3561A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365F729C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3</w:t>
            </w:r>
          </w:p>
          <w:p w14:paraId="24028A5A" w14:textId="77777777" w:rsidR="00A636AF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10B1BFC" w14:textId="1E544960" w:rsidR="006F6364" w:rsidRPr="00AB6EED" w:rsidRDefault="00B6773F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el comedor del Macuchí a supervisión.</w:t>
            </w:r>
          </w:p>
        </w:tc>
        <w:tc>
          <w:tcPr>
            <w:tcW w:w="2155" w:type="dxa"/>
          </w:tcPr>
          <w:p w14:paraId="1A01B54E" w14:textId="0E05C702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1E4D668F" w14:textId="77777777" w:rsidR="00B6773F" w:rsidRDefault="00B6773F" w:rsidP="00B6773F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  <w:p w14:paraId="1A643F76" w14:textId="77777777" w:rsidR="00B6773F" w:rsidRDefault="00B6773F" w:rsidP="00B6773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2E35E99" w14:textId="7BFF0D83" w:rsidR="00B6773F" w:rsidRDefault="00B6773F" w:rsidP="00B67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3B6">
              <w:rPr>
                <w:rFonts w:ascii="Arial" w:hAnsi="Arial" w:cs="Arial"/>
              </w:rPr>
              <w:t>Salida a Co</w:t>
            </w:r>
            <w:r>
              <w:rPr>
                <w:rFonts w:ascii="Arial" w:hAnsi="Arial" w:cs="Arial"/>
              </w:rPr>
              <w:t xml:space="preserve">cula a llevar documentos al </w:t>
            </w:r>
            <w:proofErr w:type="spellStart"/>
            <w:r>
              <w:rPr>
                <w:rFonts w:ascii="Arial" w:hAnsi="Arial" w:cs="Arial"/>
              </w:rPr>
              <w:t>MP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623D6C89" w14:textId="37B0C70F" w:rsidR="006F6364" w:rsidRPr="0001111B" w:rsidRDefault="00B6773F" w:rsidP="00B67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73B6">
              <w:rPr>
                <w:rFonts w:ascii="Arial" w:hAnsi="Arial" w:cs="Arial"/>
              </w:rPr>
              <w:t>Distribución de alimentos a los adultos mayores en Atengo.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1AF46A91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980830">
              <w:rPr>
                <w:rFonts w:ascii="Arial" w:hAnsi="Arial" w:cs="Arial"/>
                <w:sz w:val="28"/>
              </w:rPr>
              <w:t>7</w:t>
            </w:r>
          </w:p>
          <w:p w14:paraId="73A563DB" w14:textId="4C6246EF" w:rsidR="006F6364" w:rsidRDefault="00A636AF" w:rsidP="00A636A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E374F6A" w14:textId="02B65D0B" w:rsidR="008501E6" w:rsidRPr="00565EEB" w:rsidRDefault="008501E6" w:rsidP="00B3561A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3247471E" w14:textId="70CD72FF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7B08900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AEE4636" w14:textId="38E4B20A" w:rsidR="006B3BC7" w:rsidRPr="006B3BC7" w:rsidRDefault="00B6773F" w:rsidP="008501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, despensas PAAP y 1000 días en las localidades de Cofradía de Lepe y Yerbabuena, Y Soyatlán del Oro</w:t>
            </w:r>
          </w:p>
        </w:tc>
        <w:tc>
          <w:tcPr>
            <w:tcW w:w="2268" w:type="dxa"/>
          </w:tcPr>
          <w:p w14:paraId="167A74BD" w14:textId="725C5036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0A848405" w14:textId="4BED2331" w:rsidR="00B3561A" w:rsidRDefault="00B6773F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DL, oficinas del DIF Jalisco a reunión del Programa PAAP.</w:t>
            </w:r>
          </w:p>
          <w:p w14:paraId="32086201" w14:textId="76339DFE" w:rsidR="00A636AF" w:rsidRPr="00287D33" w:rsidRDefault="00A636AF" w:rsidP="006B3BC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3506D23F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0</w:t>
            </w:r>
          </w:p>
          <w:p w14:paraId="4CE963EB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6A498C8" w14:textId="31195361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1918A6F6" w:rsidR="00501298" w:rsidRDefault="00A636AF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1</w:t>
            </w:r>
          </w:p>
          <w:p w14:paraId="3CE2CCC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385F104" w14:textId="6500D37B" w:rsidR="00A636AF" w:rsidRPr="00565EEB" w:rsidRDefault="00B6773F" w:rsidP="006B3BC7">
            <w:pPr>
              <w:rPr>
                <w:rFonts w:ascii="Arial" w:hAnsi="Arial" w:cs="Arial"/>
              </w:rPr>
            </w:pPr>
            <w:r w:rsidRPr="00C073B6">
              <w:rPr>
                <w:rFonts w:ascii="Arial" w:hAnsi="Arial" w:cs="Arial"/>
              </w:rPr>
              <w:t>Distribución de alimentos a los adultos mayores en Atengo.</w:t>
            </w: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0BEA3C34" w:rsidR="00AB6EED" w:rsidRDefault="00A636AF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654DA393" w14:textId="710AB152" w:rsidR="00501298" w:rsidRPr="007C1AE6" w:rsidRDefault="006F6364" w:rsidP="006F6364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3" w:type="dxa"/>
          </w:tcPr>
          <w:p w14:paraId="3AF4E666" w14:textId="085EF65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5</w:t>
            </w:r>
          </w:p>
          <w:p w14:paraId="69615EFC" w14:textId="4179E6B4" w:rsidR="00287D33" w:rsidRDefault="00B6773F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ón de Desarrollo Comunitario en Tenamaxtlán.</w:t>
            </w:r>
          </w:p>
          <w:p w14:paraId="6E891EAF" w14:textId="570B92A9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283BBBC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980830">
              <w:rPr>
                <w:rFonts w:ascii="Arial" w:hAnsi="Arial" w:cs="Arial"/>
                <w:sz w:val="28"/>
              </w:rPr>
              <w:t>6</w:t>
            </w:r>
          </w:p>
          <w:p w14:paraId="61658B86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D6B0913" w14:textId="6BBE0374" w:rsidR="00287D33" w:rsidRPr="00B3561A" w:rsidRDefault="00B6773F" w:rsidP="00B3561A">
            <w:pPr>
              <w:rPr>
                <w:rFonts w:ascii="Arial" w:hAnsi="Arial" w:cs="Arial"/>
                <w:sz w:val="28"/>
                <w:szCs w:val="28"/>
              </w:rPr>
            </w:pPr>
            <w:r w:rsidRPr="00C073B6">
              <w:rPr>
                <w:rFonts w:ascii="Arial" w:hAnsi="Arial" w:cs="Arial"/>
              </w:rPr>
              <w:t>Distribución de alimentos a los adultos mayores en Atengo.</w:t>
            </w:r>
          </w:p>
        </w:tc>
        <w:tc>
          <w:tcPr>
            <w:tcW w:w="2268" w:type="dxa"/>
          </w:tcPr>
          <w:p w14:paraId="790B0BD3" w14:textId="2E9CC394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7</w:t>
            </w:r>
          </w:p>
          <w:p w14:paraId="04AB9BAE" w14:textId="77777777" w:rsidR="00B3561A" w:rsidRDefault="00B3561A" w:rsidP="00B3561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E47EE27" w14:textId="7530F711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7273F0A7" w:rsidR="00501298" w:rsidRDefault="00980830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8</w:t>
            </w:r>
          </w:p>
          <w:p w14:paraId="18881640" w14:textId="776AD7E7" w:rsidR="00920E41" w:rsidRPr="00920E41" w:rsidRDefault="00B6773F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GDL, capacitación </w:t>
            </w:r>
            <w:proofErr w:type="spellStart"/>
            <w:r>
              <w:rPr>
                <w:rFonts w:ascii="Arial" w:hAnsi="Arial" w:cs="Arial"/>
              </w:rPr>
              <w:t>TS</w:t>
            </w:r>
            <w:proofErr w:type="spellEnd"/>
            <w:r>
              <w:rPr>
                <w:rFonts w:ascii="Arial" w:hAnsi="Arial" w:cs="Arial"/>
              </w:rPr>
              <w:t>, y visita a Juchitlán cita con el Fisioterapeuta.</w:t>
            </w:r>
            <w:r w:rsidR="006B3BC7">
              <w:rPr>
                <w:rFonts w:ascii="Arial" w:hAnsi="Arial" w:cs="Arial"/>
              </w:rPr>
              <w:t xml:space="preserve"> 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57FABA5A" w:rsidR="00920E41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1</w:t>
            </w:r>
          </w:p>
          <w:p w14:paraId="19050B0C" w14:textId="77777777" w:rsidR="00B6773F" w:rsidRDefault="00B6773F" w:rsidP="00B6773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71857C96" w14:textId="77777777" w:rsidR="00B6773F" w:rsidRDefault="00B6773F" w:rsidP="00B677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arga de Insumos lácteos de los programas sociales recibidos de parte de DIF Jalisco.</w:t>
            </w:r>
          </w:p>
          <w:p w14:paraId="29096D4C" w14:textId="77777777" w:rsidR="00B6773F" w:rsidRDefault="00B6773F" w:rsidP="00B677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Tena a </w:t>
            </w:r>
            <w:r>
              <w:rPr>
                <w:rFonts w:ascii="Arial" w:hAnsi="Arial" w:cs="Arial"/>
              </w:rPr>
              <w:lastRenderedPageBreak/>
              <w:t>recoger pollo para los comedores.</w:t>
            </w:r>
          </w:p>
          <w:p w14:paraId="7ED889F9" w14:textId="2BDB618A" w:rsidR="004221F9" w:rsidRDefault="004221F9" w:rsidP="004221F9">
            <w:pPr>
              <w:jc w:val="both"/>
              <w:rPr>
                <w:rFonts w:ascii="Arial" w:hAnsi="Arial" w:cs="Arial"/>
              </w:rPr>
            </w:pPr>
          </w:p>
          <w:p w14:paraId="7DEE63E0" w14:textId="16B4F7F0" w:rsidR="00920E41" w:rsidRPr="00F34801" w:rsidRDefault="00920E41" w:rsidP="004221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23" w:type="dxa"/>
          </w:tcPr>
          <w:p w14:paraId="5FAC6E71" w14:textId="53C9A8BD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980830">
              <w:rPr>
                <w:rFonts w:ascii="Arial" w:hAnsi="Arial" w:cs="Arial"/>
                <w:sz w:val="28"/>
              </w:rPr>
              <w:t>2</w:t>
            </w:r>
          </w:p>
          <w:p w14:paraId="13287DE4" w14:textId="05D8EA43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3D7A8608" w14:textId="1D872B14" w:rsidR="00D625BE" w:rsidRPr="00D625BE" w:rsidRDefault="00B6773F" w:rsidP="004221F9">
            <w:pPr>
              <w:jc w:val="both"/>
              <w:rPr>
                <w:rFonts w:ascii="Arial" w:hAnsi="Arial" w:cs="Arial"/>
                <w:sz w:val="24"/>
              </w:rPr>
            </w:pPr>
            <w:r w:rsidRPr="00B6773F">
              <w:rPr>
                <w:rFonts w:ascii="Arial" w:hAnsi="Arial" w:cs="Arial"/>
              </w:rPr>
              <w:t>Salida al Macuchí al comedor a llevar insumos.</w:t>
            </w:r>
          </w:p>
        </w:tc>
        <w:tc>
          <w:tcPr>
            <w:tcW w:w="2268" w:type="dxa"/>
          </w:tcPr>
          <w:p w14:paraId="6880B970" w14:textId="1AAEA502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3</w:t>
            </w:r>
          </w:p>
          <w:p w14:paraId="2074ABE9" w14:textId="0BB6034E" w:rsidR="004B0490" w:rsidRPr="004B0490" w:rsidRDefault="006B3BC7" w:rsidP="00B3561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proofErr w:type="spellStart"/>
            <w:r>
              <w:rPr>
                <w:rFonts w:ascii="Arial" w:hAnsi="Arial" w:cs="Arial"/>
              </w:rPr>
              <w:t>Gdl</w:t>
            </w:r>
            <w:proofErr w:type="spellEnd"/>
            <w:r>
              <w:rPr>
                <w:rFonts w:ascii="Arial" w:hAnsi="Arial" w:cs="Arial"/>
              </w:rPr>
              <w:t xml:space="preserve"> a </w:t>
            </w:r>
            <w:proofErr w:type="spellStart"/>
            <w:r>
              <w:rPr>
                <w:rFonts w:ascii="Arial" w:hAnsi="Arial" w:cs="Arial"/>
              </w:rPr>
              <w:t>Dif</w:t>
            </w:r>
            <w:proofErr w:type="spellEnd"/>
            <w:r>
              <w:rPr>
                <w:rFonts w:ascii="Arial" w:hAnsi="Arial" w:cs="Arial"/>
              </w:rPr>
              <w:t xml:space="preserve"> Jalisco Entrega de Documentación Desayunos Escolares </w:t>
            </w:r>
          </w:p>
        </w:tc>
        <w:tc>
          <w:tcPr>
            <w:tcW w:w="2268" w:type="dxa"/>
          </w:tcPr>
          <w:p w14:paraId="12EE1883" w14:textId="5B53A2D6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980830">
              <w:rPr>
                <w:rFonts w:ascii="Arial" w:hAnsi="Arial" w:cs="Arial"/>
                <w:sz w:val="28"/>
              </w:rPr>
              <w:t>4</w:t>
            </w:r>
          </w:p>
          <w:p w14:paraId="02FBCF9D" w14:textId="023EFC52" w:rsidR="00F34801" w:rsidRDefault="004221F9" w:rsidP="00625D52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5627449" w14:textId="028E4B23" w:rsidR="006B3BC7" w:rsidRPr="006B3BC7" w:rsidRDefault="006B3BC7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Desayunos Escolares Primaria Manuel López C. y Preescolar Marina A.</w:t>
            </w: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78EADC28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</w:t>
            </w:r>
            <w:r w:rsidR="00980830">
              <w:rPr>
                <w:rFonts w:ascii="Arial" w:hAnsi="Arial" w:cs="Arial"/>
                <w:sz w:val="28"/>
              </w:rPr>
              <w:t>5</w:t>
            </w:r>
          </w:p>
          <w:p w14:paraId="393EDC17" w14:textId="675EDF67" w:rsidR="004B0490" w:rsidRDefault="004B0490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465497D" w14:textId="1BFE9711" w:rsidR="008501E6" w:rsidRPr="008A3BB0" w:rsidRDefault="006B3BC7" w:rsidP="0028608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ita de Delegada  Municipal supervisión 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0D80688B" w14:textId="30948C91" w:rsidR="008501E6" w:rsidRDefault="00980830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8</w:t>
            </w:r>
          </w:p>
          <w:p w14:paraId="3323248A" w14:textId="1BCB4CF7" w:rsidR="00C5788B" w:rsidRDefault="00C5788B" w:rsidP="00C578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ida a GDL, entrega de documentos a DIF Jalisco.</w:t>
            </w:r>
          </w:p>
          <w:p w14:paraId="2DFFD88A" w14:textId="1DACCA43" w:rsidR="008501E6" w:rsidRDefault="008501E6" w:rsidP="00C21213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523" w:type="dxa"/>
          </w:tcPr>
          <w:p w14:paraId="5D241820" w14:textId="3EBE0846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4F602832" w14:textId="72B4365B" w:rsidR="006B3BC7" w:rsidRDefault="00C5788B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ta de Supervisión a los 3 comedores asistenciales y entrega de insumos.</w:t>
            </w:r>
          </w:p>
          <w:p w14:paraId="4B22E153" w14:textId="4DB2BDB1" w:rsidR="008501E6" w:rsidRPr="00980830" w:rsidRDefault="008501E6" w:rsidP="0098083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B5031DC" w14:textId="7331ADD2" w:rsidR="00980830" w:rsidRDefault="00980830" w:rsidP="0098083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36F2F822" w14:textId="2225EE65" w:rsidR="006B3BC7" w:rsidRDefault="006B3BC7" w:rsidP="006B3BC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4375B74" w14:textId="75A47585" w:rsidR="006B3BC7" w:rsidRDefault="006B3BC7" w:rsidP="006B3BC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de Desayunos Escolares Primaria Niños </w:t>
            </w:r>
            <w:proofErr w:type="spellStart"/>
            <w:r>
              <w:rPr>
                <w:rFonts w:ascii="Arial" w:hAnsi="Arial" w:cs="Arial"/>
              </w:rPr>
              <w:t>Hero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142B1A07" w14:textId="6E9582E3" w:rsidR="008501E6" w:rsidRDefault="008501E6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54922F18" w14:textId="48D0E5DC" w:rsidR="00AA2C12" w:rsidRPr="00AA2C12" w:rsidRDefault="00AA2C12" w:rsidP="00AA2C1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0725A089" w14:textId="5C33C31C" w:rsidR="00AA2C12" w:rsidRDefault="00AA2C12" w:rsidP="00AA2C12">
            <w:pPr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174ED" w14:textId="77777777" w:rsidR="00294BC0" w:rsidRDefault="00294BC0" w:rsidP="00501298">
      <w:pPr>
        <w:spacing w:after="0" w:line="240" w:lineRule="auto"/>
      </w:pPr>
      <w:r>
        <w:separator/>
      </w:r>
    </w:p>
  </w:endnote>
  <w:endnote w:type="continuationSeparator" w:id="0">
    <w:p w14:paraId="53146168" w14:textId="77777777" w:rsidR="00294BC0" w:rsidRDefault="00294BC0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C7CA9" w14:textId="77777777" w:rsidR="00294BC0" w:rsidRDefault="00294BC0" w:rsidP="00501298">
      <w:pPr>
        <w:spacing w:after="0" w:line="240" w:lineRule="auto"/>
      </w:pPr>
      <w:r>
        <w:separator/>
      </w:r>
    </w:p>
  </w:footnote>
  <w:footnote w:type="continuationSeparator" w:id="0">
    <w:p w14:paraId="6D099D5A" w14:textId="77777777" w:rsidR="00294BC0" w:rsidRDefault="00294BC0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7B17D2D4">
          <wp:simplePos x="0" y="0"/>
          <wp:positionH relativeFrom="column">
            <wp:posOffset>-962025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465F8"/>
    <w:rsid w:val="000820B9"/>
    <w:rsid w:val="000E369A"/>
    <w:rsid w:val="00147272"/>
    <w:rsid w:val="00173476"/>
    <w:rsid w:val="00180D6F"/>
    <w:rsid w:val="001F60E0"/>
    <w:rsid w:val="002074A6"/>
    <w:rsid w:val="0021529C"/>
    <w:rsid w:val="00223F1A"/>
    <w:rsid w:val="00286085"/>
    <w:rsid w:val="00287D33"/>
    <w:rsid w:val="00294BC0"/>
    <w:rsid w:val="002A5D17"/>
    <w:rsid w:val="00326B65"/>
    <w:rsid w:val="00347642"/>
    <w:rsid w:val="003E376B"/>
    <w:rsid w:val="004221F9"/>
    <w:rsid w:val="00440375"/>
    <w:rsid w:val="00456327"/>
    <w:rsid w:val="0046337F"/>
    <w:rsid w:val="004B0490"/>
    <w:rsid w:val="004C72AE"/>
    <w:rsid w:val="00501298"/>
    <w:rsid w:val="005326E4"/>
    <w:rsid w:val="00533FEA"/>
    <w:rsid w:val="00565EEB"/>
    <w:rsid w:val="00615F01"/>
    <w:rsid w:val="00624215"/>
    <w:rsid w:val="00625D52"/>
    <w:rsid w:val="00651CE5"/>
    <w:rsid w:val="006604BD"/>
    <w:rsid w:val="00676BF6"/>
    <w:rsid w:val="006B3BC7"/>
    <w:rsid w:val="006F53A6"/>
    <w:rsid w:val="006F6364"/>
    <w:rsid w:val="00745574"/>
    <w:rsid w:val="007804D0"/>
    <w:rsid w:val="007A54CC"/>
    <w:rsid w:val="007C1AE6"/>
    <w:rsid w:val="007F1A3A"/>
    <w:rsid w:val="00831194"/>
    <w:rsid w:val="008463B2"/>
    <w:rsid w:val="008501E6"/>
    <w:rsid w:val="0087717B"/>
    <w:rsid w:val="008A3BB0"/>
    <w:rsid w:val="008B55DC"/>
    <w:rsid w:val="008C34BC"/>
    <w:rsid w:val="00912BC8"/>
    <w:rsid w:val="00920447"/>
    <w:rsid w:val="00920E41"/>
    <w:rsid w:val="00963E95"/>
    <w:rsid w:val="00980830"/>
    <w:rsid w:val="009B0834"/>
    <w:rsid w:val="009B42F5"/>
    <w:rsid w:val="009C6A58"/>
    <w:rsid w:val="00A60F57"/>
    <w:rsid w:val="00A636AF"/>
    <w:rsid w:val="00A95119"/>
    <w:rsid w:val="00AA2C12"/>
    <w:rsid w:val="00AB6EED"/>
    <w:rsid w:val="00B32107"/>
    <w:rsid w:val="00B3561A"/>
    <w:rsid w:val="00B6773F"/>
    <w:rsid w:val="00B905BD"/>
    <w:rsid w:val="00BB5A21"/>
    <w:rsid w:val="00C21213"/>
    <w:rsid w:val="00C5788B"/>
    <w:rsid w:val="00CA1AB6"/>
    <w:rsid w:val="00CE1926"/>
    <w:rsid w:val="00D03677"/>
    <w:rsid w:val="00D43BE8"/>
    <w:rsid w:val="00D625BE"/>
    <w:rsid w:val="00E2362C"/>
    <w:rsid w:val="00E4267F"/>
    <w:rsid w:val="00E60FF8"/>
    <w:rsid w:val="00EC5190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5745-884B-48C0-A503-65814A5E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2</cp:revision>
  <cp:lastPrinted>2020-04-23T14:12:00Z</cp:lastPrinted>
  <dcterms:created xsi:type="dcterms:W3CDTF">2021-07-22T19:47:00Z</dcterms:created>
  <dcterms:modified xsi:type="dcterms:W3CDTF">2021-07-22T19:47:00Z</dcterms:modified>
</cp:coreProperties>
</file>